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9A03" w14:textId="77777777" w:rsidR="00164DEB" w:rsidRPr="002822E2" w:rsidRDefault="008E08BC" w:rsidP="00A418B2">
      <w:pPr>
        <w:tabs>
          <w:tab w:val="right" w:pos="9923"/>
        </w:tabs>
        <w:spacing w:after="6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b/>
          <w:sz w:val="16"/>
          <w:szCs w:val="16"/>
        </w:rPr>
        <w:tab/>
      </w:r>
      <w:proofErr w:type="spellStart"/>
      <w:r w:rsidR="00164DEB" w:rsidRPr="002822E2">
        <w:rPr>
          <w:rFonts w:asciiTheme="minorHAnsi" w:hAnsiTheme="minorHAnsi"/>
          <w:b/>
          <w:sz w:val="16"/>
          <w:szCs w:val="16"/>
        </w:rPr>
        <w:t>Obr</w:t>
      </w:r>
      <w:proofErr w:type="spellEnd"/>
      <w:r w:rsidR="00164DEB" w:rsidRPr="002822E2">
        <w:rPr>
          <w:rFonts w:asciiTheme="minorHAnsi" w:hAnsiTheme="minorHAnsi"/>
          <w:b/>
          <w:sz w:val="16"/>
          <w:szCs w:val="16"/>
        </w:rPr>
        <w:t>. JN-1</w:t>
      </w:r>
    </w:p>
    <w:p w14:paraId="7AE84D50" w14:textId="77777777" w:rsidR="00E420F0" w:rsidRPr="002822E2" w:rsidRDefault="00E420F0" w:rsidP="00A2100B">
      <w:pPr>
        <w:spacing w:after="60"/>
        <w:rPr>
          <w:rFonts w:asciiTheme="minorHAnsi" w:hAnsiTheme="minorHAnsi"/>
          <w:sz w:val="16"/>
          <w:szCs w:val="16"/>
          <w:u w:val="single"/>
        </w:rPr>
      </w:pPr>
      <w:r w:rsidRPr="002822E2">
        <w:rPr>
          <w:rFonts w:asciiTheme="minorHAnsi" w:hAnsiTheme="minorHAnsi"/>
          <w:sz w:val="16"/>
          <w:szCs w:val="16"/>
        </w:rPr>
        <w:t>Naročnik:</w:t>
      </w:r>
      <w:sdt>
        <w:sdtPr>
          <w:rPr>
            <w:rFonts w:asciiTheme="minorHAnsi" w:hAnsiTheme="minorHAnsi"/>
            <w:sz w:val="16"/>
            <w:szCs w:val="16"/>
          </w:rPr>
          <w:id w:val="-753585613"/>
          <w:placeholder>
            <w:docPart w:val="2F81198B092B46418F7215F0C98A5248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3CEAE961" w14:textId="77777777" w:rsidR="00164DEB" w:rsidRPr="002822E2" w:rsidRDefault="00164DEB" w:rsidP="008E08BC">
      <w:pPr>
        <w:tabs>
          <w:tab w:val="left" w:pos="2694"/>
        </w:tabs>
        <w:spacing w:after="120"/>
        <w:rPr>
          <w:rFonts w:asciiTheme="minorHAnsi" w:hAnsiTheme="minorHAnsi"/>
          <w:color w:val="7F7F7F" w:themeColor="text1" w:themeTint="80"/>
          <w:sz w:val="16"/>
          <w:szCs w:val="16"/>
        </w:rPr>
      </w:pPr>
      <w:r w:rsidRPr="002822E2">
        <w:rPr>
          <w:rFonts w:asciiTheme="minorHAnsi" w:hAnsiTheme="minorHAnsi"/>
          <w:color w:val="7F7F7F" w:themeColor="text1" w:themeTint="80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>(članica/druga članica/univerzitetna uprava, oddelek/strok. služba)</w:t>
      </w:r>
    </w:p>
    <w:p w14:paraId="1B07F6B2" w14:textId="77777777"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Številka naročila: </w:t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-545609846"/>
          <w:placeholder>
            <w:docPart w:val="D38D8F7064E042B9AC97A8B6D2D8D60C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1B8FD6F2" w14:textId="77777777"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Datum:</w:t>
      </w:r>
      <w:r w:rsidRPr="002822E2">
        <w:rPr>
          <w:rFonts w:asciiTheme="minorHAnsi" w:hAnsiTheme="minorHAnsi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sz w:val="16"/>
            <w:szCs w:val="16"/>
          </w:rPr>
          <w:id w:val="-905917541"/>
          <w:placeholder>
            <w:docPart w:val="78161E1D75144205AC24FE0CF7564D5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7835B1F1" w14:textId="77777777" w:rsidR="00164DEB" w:rsidRPr="002822E2" w:rsidRDefault="00164DEB" w:rsidP="00D54C6E">
      <w:pPr>
        <w:pStyle w:val="Navadensplet"/>
        <w:spacing w:beforeLines="60" w:before="144" w:beforeAutospacing="0" w:after="24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Na podlagi 2. člena </w:t>
      </w:r>
      <w:r w:rsidRPr="002822E2">
        <w:rPr>
          <w:rFonts w:asciiTheme="minorHAnsi" w:hAnsiTheme="minorHAnsi" w:cs="Helvetica"/>
          <w:sz w:val="16"/>
          <w:szCs w:val="16"/>
        </w:rPr>
        <w:t xml:space="preserve">Navodil o izvajanju naročil na Univerzi v </w:t>
      </w:r>
      <w:r w:rsidRPr="00583D3B">
        <w:rPr>
          <w:rFonts w:asciiTheme="minorHAnsi" w:hAnsiTheme="minorHAnsi" w:cs="Helvetica"/>
          <w:sz w:val="16"/>
          <w:szCs w:val="16"/>
        </w:rPr>
        <w:t xml:space="preserve">Mariboru št. </w:t>
      </w:r>
      <w:r w:rsidR="00583D3B" w:rsidRPr="00583D3B">
        <w:rPr>
          <w:rFonts w:asciiTheme="minorHAnsi" w:hAnsiTheme="minorHAnsi" w:cs="Helvetica"/>
          <w:sz w:val="16"/>
          <w:szCs w:val="16"/>
        </w:rPr>
        <w:t>103/2017/N 10/650SŠ</w:t>
      </w:r>
      <w:r w:rsidRPr="00583D3B">
        <w:rPr>
          <w:rFonts w:asciiTheme="minorHAnsi" w:hAnsiTheme="minorHAnsi" w:cs="Helvetica"/>
          <w:sz w:val="16"/>
          <w:szCs w:val="16"/>
        </w:rPr>
        <w:t xml:space="preserve"> </w:t>
      </w:r>
      <w:r w:rsidRPr="00583D3B">
        <w:rPr>
          <w:rFonts w:asciiTheme="minorHAnsi" w:hAnsiTheme="minorHAnsi"/>
          <w:sz w:val="16"/>
          <w:szCs w:val="16"/>
        </w:rPr>
        <w:t>vlagam</w:t>
      </w:r>
    </w:p>
    <w:p w14:paraId="3EF854F3" w14:textId="77777777"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14:paraId="57DFC56B" w14:textId="77777777" w:rsidR="00164DEB" w:rsidRPr="002822E2" w:rsidRDefault="00164DEB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60" w:line="240" w:lineRule="auto"/>
        <w:ind w:left="2268" w:right="2172"/>
        <w:jc w:val="center"/>
        <w:rPr>
          <w:rFonts w:asciiTheme="minorHAnsi" w:hAnsiTheme="minorHAnsi"/>
          <w:b/>
          <w:sz w:val="24"/>
          <w:szCs w:val="24"/>
        </w:rPr>
      </w:pPr>
      <w:r w:rsidRPr="002822E2">
        <w:rPr>
          <w:rFonts w:asciiTheme="minorHAnsi" w:hAnsiTheme="minorHAnsi"/>
          <w:b/>
          <w:sz w:val="24"/>
          <w:szCs w:val="24"/>
        </w:rPr>
        <w:t>ZAHTEVEK</w:t>
      </w:r>
      <w:r w:rsidR="000A5F32" w:rsidRPr="002822E2">
        <w:rPr>
          <w:rFonts w:asciiTheme="minorHAnsi" w:hAnsiTheme="minorHAnsi"/>
          <w:b/>
          <w:sz w:val="24"/>
          <w:szCs w:val="24"/>
        </w:rPr>
        <w:t xml:space="preserve"> </w:t>
      </w:r>
      <w:r w:rsidRPr="002822E2">
        <w:rPr>
          <w:rFonts w:asciiTheme="minorHAnsi" w:hAnsiTheme="minorHAnsi"/>
          <w:b/>
          <w:sz w:val="24"/>
          <w:szCs w:val="24"/>
        </w:rPr>
        <w:t>ZA IZVEDBO NAROČILA</w:t>
      </w:r>
    </w:p>
    <w:p w14:paraId="3EA57D3A" w14:textId="77777777"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14:paraId="6DC1EE5D" w14:textId="77777777" w:rsidR="00210272" w:rsidRPr="002822E2" w:rsidRDefault="00164DEB" w:rsidP="0077426D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osim za izvedbo naročila</w:t>
      </w:r>
      <w:r w:rsidR="00210272" w:rsidRPr="002822E2">
        <w:rPr>
          <w:rFonts w:asciiTheme="minorHAnsi" w:hAnsiTheme="minorHAnsi"/>
          <w:sz w:val="16"/>
          <w:szCs w:val="16"/>
        </w:rPr>
        <w:t xml:space="preserve"> za nabavo</w:t>
      </w:r>
      <w:r w:rsidRPr="002822E2">
        <w:rPr>
          <w:rFonts w:asciiTheme="minorHAnsi" w:hAnsiTheme="minorHAnsi"/>
          <w:sz w:val="16"/>
          <w:szCs w:val="16"/>
        </w:rPr>
        <w:t>:</w:t>
      </w:r>
    </w:p>
    <w:p w14:paraId="43E24CE3" w14:textId="77777777" w:rsidR="00B968B0" w:rsidRPr="002822E2" w:rsidRDefault="00B968B0" w:rsidP="00B37081">
      <w:pPr>
        <w:pBdr>
          <w:bottom w:val="single" w:sz="4" w:space="1" w:color="auto"/>
        </w:pBdr>
        <w:spacing w:before="240" w:after="0"/>
        <w:jc w:val="both"/>
        <w:rPr>
          <w:rFonts w:asciiTheme="minorHAnsi" w:hAnsiTheme="minorHAnsi"/>
          <w:sz w:val="16"/>
          <w:szCs w:val="16"/>
        </w:rPr>
      </w:pPr>
    </w:p>
    <w:p w14:paraId="5BAC77E8" w14:textId="77777777" w:rsidR="00164DEB" w:rsidRPr="002822E2" w:rsidRDefault="00D54C6E" w:rsidP="00337C2B">
      <w:pPr>
        <w:spacing w:after="120" w:line="360" w:lineRule="auto"/>
        <w:ind w:left="142" w:right="-289"/>
        <w:jc w:val="center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 xml:space="preserve"> </w:t>
      </w:r>
      <w:r w:rsidR="00164DEB" w:rsidRPr="002822E2">
        <w:rPr>
          <w:rFonts w:asciiTheme="minorHAnsi" w:hAnsiTheme="minorHAnsi"/>
          <w:sz w:val="14"/>
          <w:szCs w:val="14"/>
        </w:rPr>
        <w:t>(opis predmeta naročila z navedbo količin oz. št. ponudbe)</w:t>
      </w:r>
    </w:p>
    <w:p w14:paraId="0280D826" w14:textId="77777777" w:rsidR="00164DEB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120" w:line="360" w:lineRule="auto"/>
        <w:ind w:left="142" w:right="1" w:hanging="142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Ocenjena vrednost nabave/izvedbe znaša </w:t>
      </w:r>
      <w:sdt>
        <w:sdtPr>
          <w:rPr>
            <w:rFonts w:asciiTheme="minorHAnsi" w:hAnsiTheme="minorHAnsi"/>
            <w:sz w:val="16"/>
            <w:szCs w:val="16"/>
          </w:rPr>
          <w:id w:val="749007025"/>
          <w:placeholder>
            <w:docPart w:val="2E16D14EAB7E481A86F579F3E5A2499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EUR (brez DDV) in </w:t>
      </w:r>
      <w:sdt>
        <w:sdtPr>
          <w:rPr>
            <w:rFonts w:asciiTheme="minorHAnsi" w:hAnsiTheme="minorHAnsi"/>
            <w:sz w:val="16"/>
            <w:szCs w:val="16"/>
          </w:rPr>
          <w:id w:val="-238716768"/>
          <w:placeholder>
            <w:docPart w:val="2007C49DA42E4E1DA70B4061F89227E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>EUR (z DDV).</w:t>
      </w:r>
    </w:p>
    <w:p w14:paraId="23F0ED9E" w14:textId="77777777" w:rsidR="001F75D8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Theme="minorHAnsi" w:hAnsiTheme="minorHAnsi"/>
          <w:b/>
          <w:sz w:val="14"/>
          <w:szCs w:val="14"/>
        </w:rPr>
      </w:pPr>
      <w:r w:rsidRPr="002822E2">
        <w:rPr>
          <w:rFonts w:asciiTheme="minorHAnsi" w:hAnsiTheme="minorHAnsi"/>
          <w:sz w:val="16"/>
          <w:szCs w:val="16"/>
        </w:rPr>
        <w:t>Naročilo po tem zahtevku je predvideno s finančnim načrtom</w:t>
      </w:r>
      <w:r w:rsidR="00F77D7B" w:rsidRPr="002822E2">
        <w:rPr>
          <w:rFonts w:asciiTheme="minorHAnsi" w:hAnsiTheme="minorHAnsi"/>
          <w:sz w:val="16"/>
          <w:szCs w:val="16"/>
        </w:rPr>
        <w:t xml:space="preserve"> za tekoče leto</w:t>
      </w:r>
      <w:r w:rsidRPr="002822E2">
        <w:rPr>
          <w:rFonts w:asciiTheme="minorHAnsi" w:hAnsiTheme="minorHAnsi"/>
          <w:sz w:val="16"/>
          <w:szCs w:val="16"/>
        </w:rPr>
        <w:t xml:space="preserve"> na kontu/stroškovnem mestu</w:t>
      </w:r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526638950"/>
          <w:placeholder>
            <w:docPart w:val="94D1226927A84624A471DBBAAEC5A6FD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6CD888A3" w14:textId="77777777" w:rsidR="00FE7DED" w:rsidRPr="002822E2" w:rsidRDefault="00164DEB" w:rsidP="00755815">
      <w:pPr>
        <w:spacing w:before="12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Spodaj podpisani vodja oddelka/pom. gl. tajnika/predstojnik</w:t>
      </w:r>
      <w:r w:rsidR="00CE7DE8" w:rsidRPr="002822E2">
        <w:rPr>
          <w:rFonts w:asciiTheme="minorHAnsi" w:hAnsiTheme="minorHAnsi"/>
          <w:sz w:val="16"/>
          <w:szCs w:val="16"/>
        </w:rPr>
        <w:t>/</w:t>
      </w:r>
      <w:r w:rsidRPr="002822E2">
        <w:rPr>
          <w:rFonts w:asciiTheme="minorHAnsi" w:hAnsiTheme="minorHAnsi"/>
          <w:sz w:val="16"/>
          <w:szCs w:val="16"/>
        </w:rPr>
        <w:t>predlagatelja zahtevka:</w:t>
      </w:r>
    </w:p>
    <w:p w14:paraId="49FEB593" w14:textId="77777777" w:rsidR="00164DEB" w:rsidRPr="002822E2" w:rsidRDefault="005E7E91" w:rsidP="001C4B95">
      <w:pPr>
        <w:tabs>
          <w:tab w:val="left" w:pos="426"/>
        </w:tabs>
        <w:spacing w:after="12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-1394341219"/>
        </w:sdtPr>
        <w:sdtEndPr/>
        <w:sdtContent>
          <w:r w:rsidR="00FE7DED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7DED" w:rsidRPr="002822E2">
        <w:rPr>
          <w:rFonts w:asciiTheme="minorHAnsi" w:hAnsiTheme="minorHAnsi"/>
          <w:sz w:val="24"/>
          <w:szCs w:val="24"/>
        </w:rPr>
        <w:tab/>
      </w:r>
      <w:r w:rsidR="00FE7DED" w:rsidRPr="002822E2">
        <w:rPr>
          <w:rFonts w:asciiTheme="minorHAnsi" w:hAnsiTheme="minorHAnsi"/>
          <w:sz w:val="16"/>
          <w:szCs w:val="16"/>
        </w:rPr>
        <w:t>p</w:t>
      </w:r>
      <w:r w:rsidR="00164DEB" w:rsidRPr="002822E2">
        <w:rPr>
          <w:rFonts w:asciiTheme="minorHAnsi" w:hAnsiTheme="minorHAnsi"/>
          <w:sz w:val="16"/>
          <w:szCs w:val="16"/>
        </w:rPr>
        <w:t>otrjujem, da so k zahtevku priložena dokazila o preverjanju cen na trgu (ponudbe/</w:t>
      </w:r>
      <w:r w:rsidR="00CE7DE8" w:rsidRPr="002822E2">
        <w:rPr>
          <w:rFonts w:asciiTheme="minorHAnsi" w:hAnsiTheme="minorHAnsi"/>
          <w:sz w:val="16"/>
          <w:szCs w:val="16"/>
        </w:rPr>
        <w:t>uradni zaznamek</w:t>
      </w:r>
      <w:r w:rsidR="00164DEB" w:rsidRPr="002822E2">
        <w:rPr>
          <w:rFonts w:asciiTheme="minorHAnsi" w:hAnsiTheme="minorHAnsi"/>
          <w:sz w:val="16"/>
          <w:szCs w:val="16"/>
        </w:rPr>
        <w:t>)</w:t>
      </w:r>
      <w:r w:rsidR="00B17B72" w:rsidRPr="002822E2">
        <w:rPr>
          <w:rFonts w:asciiTheme="minorHAnsi" w:hAnsiTheme="minorHAnsi"/>
          <w:sz w:val="16"/>
          <w:szCs w:val="16"/>
        </w:rPr>
        <w:t>:</w:t>
      </w:r>
    </w:p>
    <w:p w14:paraId="4B8892A8" w14:textId="77777777" w:rsidR="00164DEB" w:rsidRPr="002822E2" w:rsidRDefault="00164DEB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603256114"/>
          <w:placeholder>
            <w:docPart w:val="000047FF78B24FFD91E57DA26F89B69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FE7DED" w:rsidRPr="002822E2">
        <w:rPr>
          <w:rFonts w:asciiTheme="minorHAnsi" w:hAnsiTheme="minorHAnsi"/>
          <w:sz w:val="16"/>
          <w:szCs w:val="16"/>
        </w:rPr>
        <w:t>.</w:t>
      </w:r>
      <w:r w:rsidR="000A5F32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VREDNOST PONUDBE </w:t>
      </w:r>
      <w:r w:rsidRPr="002822E2">
        <w:rPr>
          <w:rFonts w:asciiTheme="minorHAnsi" w:hAnsiTheme="minorHAnsi"/>
          <w:sz w:val="14"/>
          <w:szCs w:val="14"/>
        </w:rPr>
        <w:t>(v EUR brez DDV</w:t>
      </w:r>
      <w:r w:rsidR="00FE7DED" w:rsidRPr="002822E2">
        <w:rPr>
          <w:rFonts w:asciiTheme="minorHAnsi" w:hAnsiTheme="minorHAnsi"/>
          <w:sz w:val="14"/>
          <w:szCs w:val="14"/>
        </w:rPr>
        <w:t>)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24577308"/>
          <w:placeholder>
            <w:docPart w:val="C418F18EB4C7422CBAA6238603AEE27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516F1118" w14:textId="77777777"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549445106"/>
          <w:placeholder>
            <w:docPart w:val="FB094DECAD574878A8C585E2353A6CE2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603D68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603D68" w:rsidRPr="002822E2">
        <w:rPr>
          <w:rFonts w:asciiTheme="minorHAnsi" w:hAnsiTheme="minorHAnsi"/>
          <w:sz w:val="14"/>
          <w:szCs w:val="14"/>
        </w:rPr>
        <w:t>(v EUR brez DDV)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1739213040"/>
          <w:placeholder>
            <w:docPart w:val="48EC546C86EA40A2B8596AF918BD1FEE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2CEFAC4C" w14:textId="77777777"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758364753"/>
          <w:placeholder>
            <w:docPart w:val="6F83A318817D41C4860837F03D774DE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B70A30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B70A30" w:rsidRPr="002822E2">
        <w:rPr>
          <w:rFonts w:asciiTheme="minorHAnsi" w:hAnsiTheme="minorHAnsi"/>
          <w:sz w:val="14"/>
          <w:szCs w:val="14"/>
        </w:rPr>
        <w:t>(v EUR brez DDV)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430421455"/>
          <w:placeholder>
            <w:docPart w:val="C78062642BB64C0F82988AEC2D6EC70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01B1ACA4" w14:textId="77777777"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79"/>
          <w:placeholder>
            <w:docPart w:val="6781DBECC4304305A8E5CD60449DBF5E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0"/>
          <w:placeholder>
            <w:docPart w:val="278ED583A3E44291BA368729A086FB65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1838B891" w14:textId="77777777"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1"/>
          <w:placeholder>
            <w:docPart w:val="A3BCCE5AF18F4661AE42C0B7EF345618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2"/>
          <w:placeholder>
            <w:docPart w:val="437853AC711D48A5BEB90FB7DCAFCB62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14:paraId="530D53DD" w14:textId="77777777" w:rsidR="005F263C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a</w:t>
      </w:r>
      <w:r w:rsidR="005F263C" w:rsidRPr="002822E2">
        <w:rPr>
          <w:rFonts w:asciiTheme="minorHAnsi" w:hAnsiTheme="minorHAnsi"/>
          <w:sz w:val="16"/>
          <w:szCs w:val="16"/>
        </w:rPr>
        <w:t>li</w:t>
      </w:r>
    </w:p>
    <w:p w14:paraId="4157372D" w14:textId="77777777" w:rsidR="00337C2B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</w:p>
    <w:p w14:paraId="49EC96C8" w14:textId="77777777" w:rsidR="005F263C" w:rsidRPr="002822E2" w:rsidRDefault="005E7E91" w:rsidP="005F263C">
      <w:pPr>
        <w:tabs>
          <w:tab w:val="left" w:pos="425"/>
        </w:tabs>
        <w:spacing w:after="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897172520"/>
        </w:sdtPr>
        <w:sdtEndPr/>
        <w:sdtContent>
          <w:r w:rsidR="005F263C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263C" w:rsidRPr="002822E2">
        <w:rPr>
          <w:rFonts w:asciiTheme="minorHAnsi" w:hAnsiTheme="minorHAnsi"/>
          <w:sz w:val="24"/>
          <w:szCs w:val="24"/>
        </w:rPr>
        <w:tab/>
      </w:r>
      <w:r w:rsidR="005F263C" w:rsidRPr="002822E2">
        <w:rPr>
          <w:rFonts w:asciiTheme="minorHAnsi" w:hAnsiTheme="minorHAnsi"/>
          <w:sz w:val="16"/>
          <w:szCs w:val="16"/>
        </w:rPr>
        <w:t xml:space="preserve">druge opombe </w:t>
      </w:r>
    </w:p>
    <w:p w14:paraId="146163E8" w14:textId="77777777" w:rsidR="00EF1F67" w:rsidRPr="002822E2" w:rsidRDefault="00291766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čin d</w:t>
      </w:r>
      <w:r w:rsidR="00337C2B" w:rsidRPr="002822E2">
        <w:rPr>
          <w:rFonts w:asciiTheme="minorHAnsi" w:hAnsiTheme="minorHAnsi"/>
          <w:sz w:val="14"/>
          <w:szCs w:val="14"/>
        </w:rPr>
        <w:t>okazovanja načela gospodarnosti:</w:t>
      </w:r>
      <w:r w:rsidR="006C0AAE" w:rsidRPr="002822E2">
        <w:rPr>
          <w:rFonts w:asciiTheme="minorHAnsi" w:hAnsiTheme="minorHAnsi"/>
          <w:sz w:val="14"/>
          <w:szCs w:val="14"/>
        </w:rPr>
        <w:t xml:space="preserve"> npr. </w:t>
      </w:r>
      <w:r w:rsidR="004F7813" w:rsidRPr="002822E2">
        <w:rPr>
          <w:rFonts w:asciiTheme="minorHAnsi" w:hAnsiTheme="minorHAnsi"/>
          <w:sz w:val="14"/>
          <w:szCs w:val="14"/>
        </w:rPr>
        <w:t>zaznamek, da j</w:t>
      </w:r>
      <w:r w:rsidR="00B17B72" w:rsidRPr="002822E2">
        <w:rPr>
          <w:rFonts w:asciiTheme="minorHAnsi" w:hAnsiTheme="minorHAnsi"/>
          <w:sz w:val="14"/>
          <w:szCs w:val="14"/>
        </w:rPr>
        <w:t>e naročnik poslal povpraševanje</w:t>
      </w:r>
      <w:r w:rsidR="004F7813" w:rsidRPr="002822E2">
        <w:rPr>
          <w:rFonts w:asciiTheme="minorHAnsi" w:hAnsiTheme="minorHAnsi"/>
          <w:sz w:val="14"/>
          <w:szCs w:val="14"/>
        </w:rPr>
        <w:t xml:space="preserve"> </w:t>
      </w:r>
      <w:r w:rsidR="005F263C" w:rsidRPr="002822E2">
        <w:rPr>
          <w:rFonts w:asciiTheme="minorHAnsi" w:hAnsiTheme="minorHAnsi"/>
          <w:sz w:val="14"/>
          <w:szCs w:val="14"/>
        </w:rPr>
        <w:t>in</w:t>
      </w:r>
      <w:r w:rsidR="004F7813" w:rsidRPr="002822E2">
        <w:rPr>
          <w:rFonts w:asciiTheme="minorHAnsi" w:hAnsiTheme="minorHAnsi"/>
          <w:sz w:val="14"/>
          <w:szCs w:val="14"/>
        </w:rPr>
        <w:t xml:space="preserve"> ni dobil ponudb (priložiti je potrebno dokazilo o pošiljanju povpraševanja</w:t>
      </w:r>
      <w:r w:rsidR="004C4ED3" w:rsidRPr="002822E2">
        <w:rPr>
          <w:rFonts w:asciiTheme="minorHAnsi" w:hAnsiTheme="minorHAnsi"/>
          <w:sz w:val="14"/>
          <w:szCs w:val="14"/>
        </w:rPr>
        <w:t>)</w:t>
      </w:r>
      <w:r w:rsidR="00337C2B" w:rsidRPr="002822E2">
        <w:rPr>
          <w:rFonts w:asciiTheme="minorHAnsi" w:hAnsiTheme="minorHAnsi"/>
          <w:sz w:val="14"/>
          <w:szCs w:val="14"/>
        </w:rPr>
        <w:t>;</w:t>
      </w:r>
      <w:r w:rsidR="006C0AAE" w:rsidRPr="002822E2">
        <w:rPr>
          <w:rFonts w:asciiTheme="minorHAnsi" w:hAnsiTheme="minorHAnsi"/>
          <w:sz w:val="14"/>
          <w:szCs w:val="14"/>
        </w:rPr>
        <w:t xml:space="preserve"> ali zaznamek o nujnosti izvedbe naročila, brez možnosti predhodne pridobitve ponudb</w:t>
      </w:r>
      <w:r w:rsidR="00337C2B" w:rsidRPr="002822E2">
        <w:rPr>
          <w:rFonts w:asciiTheme="minorHAnsi" w:hAnsiTheme="minorHAnsi"/>
          <w:sz w:val="14"/>
          <w:szCs w:val="14"/>
        </w:rPr>
        <w:t xml:space="preserve">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cene na trgu so vnaprej predpisane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na trgu je le en ponudnik </w:t>
      </w:r>
      <w:r w:rsidR="00CE7DE8" w:rsidRPr="002822E2">
        <w:rPr>
          <w:rFonts w:asciiTheme="minorHAnsi" w:hAnsiTheme="minorHAnsi"/>
          <w:sz w:val="14"/>
          <w:szCs w:val="14"/>
        </w:rPr>
        <w:t>ipd.</w:t>
      </w:r>
      <w:r w:rsidR="00337C2B" w:rsidRPr="002822E2">
        <w:rPr>
          <w:rFonts w:asciiTheme="minorHAnsi" w:hAnsiTheme="minorHAnsi"/>
          <w:sz w:val="14"/>
          <w:szCs w:val="14"/>
        </w:rPr>
        <w:t>)</w:t>
      </w:r>
      <w:r w:rsidR="00164DEB" w:rsidRPr="002822E2">
        <w:rPr>
          <w:rFonts w:asciiTheme="minorHAnsi" w:hAnsiTheme="minorHAnsi"/>
          <w:sz w:val="14"/>
          <w:szCs w:val="14"/>
        </w:rPr>
        <w:t>:</w:t>
      </w:r>
    </w:p>
    <w:p w14:paraId="7742684F" w14:textId="77777777" w:rsidR="00483CCC" w:rsidRPr="002822E2" w:rsidRDefault="00725110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b/>
          <w:sz w:val="14"/>
          <w:szCs w:val="14"/>
        </w:rPr>
        <w:br/>
      </w:r>
    </w:p>
    <w:p w14:paraId="49A8A545" w14:textId="77777777" w:rsidR="00164DEB" w:rsidRPr="002822E2" w:rsidRDefault="00164DEB" w:rsidP="005B41A0">
      <w:pPr>
        <w:spacing w:before="240" w:after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edlagatelj zahtevka/os</w:t>
      </w:r>
      <w:r w:rsidR="000C481A" w:rsidRPr="002822E2">
        <w:rPr>
          <w:rFonts w:asciiTheme="minorHAnsi" w:hAnsiTheme="minorHAnsi"/>
          <w:sz w:val="16"/>
          <w:szCs w:val="16"/>
        </w:rPr>
        <w:t>eba, ki želi blago nabaviti/</w:t>
      </w:r>
      <w:r w:rsidRPr="002822E2">
        <w:rPr>
          <w:rFonts w:asciiTheme="minorHAnsi" w:hAnsiTheme="minorHAnsi"/>
          <w:sz w:val="16"/>
          <w:szCs w:val="16"/>
        </w:rPr>
        <w:t>storitev</w:t>
      </w:r>
      <w:r w:rsidR="000C481A" w:rsidRPr="002822E2">
        <w:rPr>
          <w:rFonts w:asciiTheme="minorHAnsi" w:hAnsiTheme="minorHAnsi"/>
          <w:sz w:val="16"/>
          <w:szCs w:val="16"/>
        </w:rPr>
        <w:t xml:space="preserve"> naročiti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4"/>
          <w:szCs w:val="14"/>
        </w:rPr>
        <w:t>(ime, priimek in podpis)</w:t>
      </w:r>
      <w:r w:rsidRPr="002822E2">
        <w:rPr>
          <w:rFonts w:asciiTheme="minorHAnsi" w:hAnsiTheme="minorHAnsi"/>
          <w:sz w:val="16"/>
          <w:szCs w:val="16"/>
        </w:rPr>
        <w:t>:</w:t>
      </w:r>
      <w:r w:rsidR="005B41A0" w:rsidRPr="002822E2">
        <w:rPr>
          <w:rFonts w:asciiTheme="minorHAnsi" w:hAnsiTheme="minorHAnsi"/>
          <w:b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39070861"/>
        </w:sdtPr>
        <w:sdtEndPr/>
        <w:sdtContent>
          <w:r w:rsidR="002822E2" w:rsidRPr="002822E2">
            <w:rPr>
              <w:rFonts w:asciiTheme="minorHAnsi" w:hAnsiTheme="minorHAnsi"/>
              <w:sz w:val="16"/>
              <w:szCs w:val="16"/>
            </w:rPr>
            <w:t>__________________________________</w:t>
          </w:r>
        </w:sdtContent>
      </w:sdt>
    </w:p>
    <w:p w14:paraId="65D92A98" w14:textId="77777777" w:rsidR="00164DEB" w:rsidRPr="002822E2" w:rsidRDefault="00164DEB" w:rsidP="001845DC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Vodja oddelka/pom. gl. tajnika/predstojnik predlagatelja zahtevka </w:t>
      </w:r>
      <w:r w:rsidRPr="002822E2">
        <w:rPr>
          <w:rFonts w:asciiTheme="minorHAnsi" w:hAnsiTheme="minorHAnsi"/>
          <w:sz w:val="14"/>
          <w:szCs w:val="14"/>
        </w:rPr>
        <w:t>(ime, priimek in podpis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105159937"/>
        </w:sdtPr>
        <w:sdtEndPr/>
        <w:sdtContent>
          <w:r w:rsidR="00F278AF" w:rsidRPr="002822E2">
            <w:rPr>
              <w:rFonts w:asciiTheme="minorHAnsi" w:hAnsiTheme="minorHAnsi"/>
              <w:sz w:val="16"/>
              <w:szCs w:val="16"/>
            </w:rPr>
            <w:t>____________________________________</w:t>
          </w:r>
          <w:r w:rsidR="007F4561" w:rsidRPr="002822E2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sdtContent>
      </w:sdt>
    </w:p>
    <w:p w14:paraId="574403F3" w14:textId="77777777" w:rsidR="007F4561" w:rsidRPr="006408CE" w:rsidRDefault="007F4561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 xml:space="preserve">Vodja </w:t>
      </w:r>
      <w:r w:rsidR="00090CD6" w:rsidRPr="006408CE">
        <w:rPr>
          <w:rFonts w:asciiTheme="minorHAnsi" w:hAnsiTheme="minorHAnsi"/>
          <w:sz w:val="16"/>
          <w:szCs w:val="16"/>
        </w:rPr>
        <w:t>f</w:t>
      </w:r>
      <w:r w:rsidRPr="006408CE">
        <w:rPr>
          <w:rFonts w:asciiTheme="minorHAnsi" w:hAnsiTheme="minorHAnsi"/>
          <w:sz w:val="16"/>
          <w:szCs w:val="16"/>
        </w:rPr>
        <w:t>inančn</w:t>
      </w:r>
      <w:r w:rsidR="00BF189B" w:rsidRPr="006408CE">
        <w:rPr>
          <w:rFonts w:asciiTheme="minorHAnsi" w:hAnsiTheme="minorHAnsi"/>
          <w:sz w:val="16"/>
          <w:szCs w:val="16"/>
        </w:rPr>
        <w:t>e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r w:rsidR="00DF04F7">
        <w:rPr>
          <w:rFonts w:asciiTheme="minorHAnsi" w:hAnsiTheme="minorHAnsi"/>
          <w:sz w:val="16"/>
          <w:szCs w:val="16"/>
        </w:rPr>
        <w:t xml:space="preserve">ali računovodske </w:t>
      </w:r>
      <w:r w:rsidRPr="006408CE">
        <w:rPr>
          <w:rFonts w:asciiTheme="minorHAnsi" w:hAnsiTheme="minorHAnsi"/>
          <w:sz w:val="16"/>
          <w:szCs w:val="16"/>
        </w:rPr>
        <w:t xml:space="preserve">službe </w:t>
      </w:r>
      <w:r w:rsidRPr="006408CE">
        <w:rPr>
          <w:rFonts w:asciiTheme="minorHAnsi" w:hAnsiTheme="minorHAnsi"/>
          <w:sz w:val="14"/>
          <w:szCs w:val="14"/>
        </w:rPr>
        <w:t>(ime, priimek in podpis):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70745020"/>
        </w:sdtPr>
        <w:sdtEndPr/>
        <w:sdtContent>
          <w:r w:rsidR="00F278AF" w:rsidRPr="006408CE">
            <w:rPr>
              <w:rFonts w:asciiTheme="minorHAnsi" w:hAnsiTheme="minorHAnsi"/>
              <w:sz w:val="16"/>
              <w:szCs w:val="16"/>
            </w:rPr>
            <w:t>_________________________</w:t>
          </w:r>
        </w:sdtContent>
      </w:sdt>
    </w:p>
    <w:p w14:paraId="67586F58" w14:textId="77777777" w:rsidR="007F4561" w:rsidRPr="006408CE" w:rsidRDefault="007B31D5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>Naročilo pregledal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r w:rsidR="007F4561" w:rsidRPr="006408CE">
        <w:rPr>
          <w:rFonts w:asciiTheme="minorHAnsi" w:hAnsiTheme="minorHAnsi"/>
          <w:sz w:val="14"/>
          <w:szCs w:val="14"/>
        </w:rPr>
        <w:t>(ime, priimek in podpis):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12451905"/>
        </w:sdtPr>
        <w:sdtEndPr/>
        <w:sdtContent>
          <w:r w:rsidR="00F278AF" w:rsidRPr="000427C9">
            <w:rPr>
              <w:rFonts w:asciiTheme="minorHAnsi" w:hAnsiTheme="minorHAnsi"/>
              <w:sz w:val="16"/>
              <w:szCs w:val="16"/>
            </w:rPr>
            <w:t>____________________________</w:t>
          </w:r>
        </w:sdtContent>
      </w:sdt>
    </w:p>
    <w:p w14:paraId="46B47CA7" w14:textId="77777777" w:rsidR="00164DEB" w:rsidRPr="002822E2" w:rsidRDefault="00631A71" w:rsidP="006B726F">
      <w:pPr>
        <w:tabs>
          <w:tab w:val="right" w:leader="dot" w:pos="10348"/>
        </w:tabs>
        <w:spacing w:before="360" w:after="360" w:line="192" w:lineRule="auto"/>
        <w:ind w:left="-426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14:paraId="151EEBE9" w14:textId="77777777" w:rsidR="001B4806" w:rsidRPr="006408CE" w:rsidRDefault="00164DEB" w:rsidP="001B4806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Odrejam, da se izvede naročilo pri</w:t>
      </w:r>
      <w:r w:rsidR="001229BB" w:rsidRPr="002822E2">
        <w:rPr>
          <w:rFonts w:asciiTheme="minorHAnsi" w:hAnsiTheme="minorHAnsi"/>
          <w:b/>
          <w:sz w:val="16"/>
          <w:szCs w:val="16"/>
        </w:rPr>
        <w:t>:</w:t>
      </w:r>
      <w:r w:rsidR="001B4806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465940062"/>
        </w:sdtPr>
        <w:sdtEndPr/>
        <w:sdtContent>
          <w:r w:rsidR="006408CE" w:rsidRPr="006408CE">
            <w:rPr>
              <w:rFonts w:asciiTheme="minorHAnsi" w:hAnsiTheme="minorHAnsi"/>
              <w:sz w:val="16"/>
              <w:szCs w:val="16"/>
            </w:rPr>
            <w:t>______________________________________________________________________</w:t>
          </w:r>
        </w:sdtContent>
      </w:sdt>
    </w:p>
    <w:p w14:paraId="5E4D09EE" w14:textId="77777777" w:rsidR="00164DEB" w:rsidRPr="002822E2" w:rsidRDefault="00164DEB" w:rsidP="001B4806">
      <w:pPr>
        <w:spacing w:after="0"/>
        <w:ind w:left="4254" w:firstLine="709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ziv izbranega dobavitelja oz. izvajalca)</w:t>
      </w:r>
    </w:p>
    <w:p w14:paraId="4C82E9D2" w14:textId="77777777" w:rsidR="00337C2B" w:rsidRPr="002822E2" w:rsidRDefault="00164DE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14:paraId="5550E884" w14:textId="77777777" w:rsidR="00164DEB" w:rsidRPr="002822E2" w:rsidRDefault="00337C2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  <w:r w:rsidR="00164DEB" w:rsidRPr="002822E2">
        <w:rPr>
          <w:rFonts w:asciiTheme="minorHAnsi" w:hAnsiTheme="minorHAnsi"/>
          <w:sz w:val="16"/>
          <w:szCs w:val="16"/>
        </w:rPr>
        <w:t xml:space="preserve">Odgovorna oseba naročnika </w:t>
      </w:r>
    </w:p>
    <w:p w14:paraId="1BF4F7E2" w14:textId="77777777" w:rsidR="00164DEB" w:rsidRPr="002822E2" w:rsidRDefault="00E517DF" w:rsidP="00A550AC">
      <w:pPr>
        <w:tabs>
          <w:tab w:val="center" w:pos="8505"/>
        </w:tabs>
        <w:spacing w:after="240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ab/>
      </w:r>
      <w:r w:rsidR="00164DEB" w:rsidRPr="002822E2">
        <w:rPr>
          <w:rFonts w:asciiTheme="minorHAnsi" w:hAnsiTheme="minorHAnsi"/>
          <w:sz w:val="14"/>
          <w:szCs w:val="14"/>
        </w:rPr>
        <w:t>(ime, priimek in podpis)</w:t>
      </w:r>
    </w:p>
    <w:p w14:paraId="1FD64A1B" w14:textId="77777777" w:rsidR="001B4806" w:rsidRPr="002822E2" w:rsidRDefault="001B4806" w:rsidP="001B4806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1920592131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p w14:paraId="7AE5BFB4" w14:textId="77777777" w:rsidR="00951285" w:rsidRPr="002822E2" w:rsidRDefault="001B4806" w:rsidP="00202329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 </w:t>
      </w:r>
      <w:r w:rsidR="00164DEB" w:rsidRPr="002822E2">
        <w:rPr>
          <w:rFonts w:asciiTheme="minorHAnsi" w:hAnsiTheme="minorHAnsi"/>
          <w:sz w:val="16"/>
          <w:szCs w:val="16"/>
        </w:rPr>
        <w:t>Datum</w:t>
      </w:r>
      <w:r w:rsidRPr="002822E2">
        <w:rPr>
          <w:rFonts w:asciiTheme="minorHAnsi" w:hAnsiTheme="minorHAnsi"/>
          <w:sz w:val="16"/>
          <w:szCs w:val="16"/>
        </w:rPr>
        <w:t xml:space="preserve">: </w:t>
      </w:r>
      <w:sdt>
        <w:sdtPr>
          <w:rPr>
            <w:rFonts w:asciiTheme="minorHAnsi" w:hAnsiTheme="minorHAnsi"/>
            <w:b/>
            <w:sz w:val="16"/>
            <w:szCs w:val="16"/>
          </w:rPr>
          <w:id w:val="-1434817576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sectPr w:rsidR="00951285" w:rsidRPr="002822E2" w:rsidSect="009B0F58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2BBE"/>
    <w:multiLevelType w:val="hybridMultilevel"/>
    <w:tmpl w:val="3082396C"/>
    <w:lvl w:ilvl="0" w:tplc="FA206800">
      <w:start w:val="2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7333"/>
    <w:multiLevelType w:val="hybridMultilevel"/>
    <w:tmpl w:val="4E266A84"/>
    <w:lvl w:ilvl="0" w:tplc="C4EC245C">
      <w:start w:val="200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13AE"/>
    <w:multiLevelType w:val="hybridMultilevel"/>
    <w:tmpl w:val="D80861CE"/>
    <w:lvl w:ilvl="0" w:tplc="0424001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EB"/>
    <w:rsid w:val="00001457"/>
    <w:rsid w:val="000427C9"/>
    <w:rsid w:val="000531A6"/>
    <w:rsid w:val="00090CD6"/>
    <w:rsid w:val="000A5F32"/>
    <w:rsid w:val="000C481A"/>
    <w:rsid w:val="000C65CB"/>
    <w:rsid w:val="000D5AC7"/>
    <w:rsid w:val="0010781F"/>
    <w:rsid w:val="001229BB"/>
    <w:rsid w:val="00164DEB"/>
    <w:rsid w:val="001845DC"/>
    <w:rsid w:val="001B4806"/>
    <w:rsid w:val="001B60AE"/>
    <w:rsid w:val="001C4B95"/>
    <w:rsid w:val="001D263C"/>
    <w:rsid w:val="001E7FB7"/>
    <w:rsid w:val="001F460C"/>
    <w:rsid w:val="001F75D8"/>
    <w:rsid w:val="00200A0C"/>
    <w:rsid w:val="00202329"/>
    <w:rsid w:val="00210272"/>
    <w:rsid w:val="002129A1"/>
    <w:rsid w:val="00213BEB"/>
    <w:rsid w:val="002822E2"/>
    <w:rsid w:val="00291766"/>
    <w:rsid w:val="002955FE"/>
    <w:rsid w:val="002E1190"/>
    <w:rsid w:val="00313830"/>
    <w:rsid w:val="00321AC4"/>
    <w:rsid w:val="00337C2B"/>
    <w:rsid w:val="0038174E"/>
    <w:rsid w:val="003B52CD"/>
    <w:rsid w:val="003F737E"/>
    <w:rsid w:val="00431F4B"/>
    <w:rsid w:val="0043615C"/>
    <w:rsid w:val="00455516"/>
    <w:rsid w:val="004676C6"/>
    <w:rsid w:val="00483CCC"/>
    <w:rsid w:val="004C4ED3"/>
    <w:rsid w:val="004F7813"/>
    <w:rsid w:val="00550D1B"/>
    <w:rsid w:val="00576FDA"/>
    <w:rsid w:val="00582228"/>
    <w:rsid w:val="005822CC"/>
    <w:rsid w:val="00583D3B"/>
    <w:rsid w:val="00586C63"/>
    <w:rsid w:val="005B41A0"/>
    <w:rsid w:val="005C38D6"/>
    <w:rsid w:val="005E51FE"/>
    <w:rsid w:val="005E6E96"/>
    <w:rsid w:val="005E7E91"/>
    <w:rsid w:val="005F263C"/>
    <w:rsid w:val="00603D68"/>
    <w:rsid w:val="00620990"/>
    <w:rsid w:val="00631A71"/>
    <w:rsid w:val="006408CE"/>
    <w:rsid w:val="006B12D9"/>
    <w:rsid w:val="006B726F"/>
    <w:rsid w:val="006C0AAE"/>
    <w:rsid w:val="006D2C9E"/>
    <w:rsid w:val="00704A39"/>
    <w:rsid w:val="00725110"/>
    <w:rsid w:val="00736613"/>
    <w:rsid w:val="007374B7"/>
    <w:rsid w:val="00755815"/>
    <w:rsid w:val="00757F2A"/>
    <w:rsid w:val="0077426D"/>
    <w:rsid w:val="0079724A"/>
    <w:rsid w:val="007A318B"/>
    <w:rsid w:val="007B31D5"/>
    <w:rsid w:val="007F4561"/>
    <w:rsid w:val="007F459A"/>
    <w:rsid w:val="0089486B"/>
    <w:rsid w:val="008E08BC"/>
    <w:rsid w:val="009008CF"/>
    <w:rsid w:val="009118A8"/>
    <w:rsid w:val="00926FE2"/>
    <w:rsid w:val="00951285"/>
    <w:rsid w:val="00975476"/>
    <w:rsid w:val="0099739F"/>
    <w:rsid w:val="009B0F58"/>
    <w:rsid w:val="009F7DCE"/>
    <w:rsid w:val="00A15C19"/>
    <w:rsid w:val="00A2100B"/>
    <w:rsid w:val="00A21766"/>
    <w:rsid w:val="00A31F65"/>
    <w:rsid w:val="00A418B2"/>
    <w:rsid w:val="00A550AC"/>
    <w:rsid w:val="00AB4F6C"/>
    <w:rsid w:val="00AC41C4"/>
    <w:rsid w:val="00AC7713"/>
    <w:rsid w:val="00AC7DD9"/>
    <w:rsid w:val="00B06FEA"/>
    <w:rsid w:val="00B17B72"/>
    <w:rsid w:val="00B37081"/>
    <w:rsid w:val="00B457EF"/>
    <w:rsid w:val="00B51047"/>
    <w:rsid w:val="00B67B49"/>
    <w:rsid w:val="00B67CC5"/>
    <w:rsid w:val="00B70A30"/>
    <w:rsid w:val="00B968B0"/>
    <w:rsid w:val="00BF189B"/>
    <w:rsid w:val="00C03F4E"/>
    <w:rsid w:val="00C063C6"/>
    <w:rsid w:val="00C17761"/>
    <w:rsid w:val="00C35DFC"/>
    <w:rsid w:val="00C77E91"/>
    <w:rsid w:val="00C8303E"/>
    <w:rsid w:val="00CB2CC6"/>
    <w:rsid w:val="00CE7DE8"/>
    <w:rsid w:val="00CF67E1"/>
    <w:rsid w:val="00D01E9B"/>
    <w:rsid w:val="00D03029"/>
    <w:rsid w:val="00D05705"/>
    <w:rsid w:val="00D2073E"/>
    <w:rsid w:val="00D54C6E"/>
    <w:rsid w:val="00D56E74"/>
    <w:rsid w:val="00D61EA0"/>
    <w:rsid w:val="00D71B45"/>
    <w:rsid w:val="00D73E3D"/>
    <w:rsid w:val="00DA2AA8"/>
    <w:rsid w:val="00DD068A"/>
    <w:rsid w:val="00DD721C"/>
    <w:rsid w:val="00DE30B6"/>
    <w:rsid w:val="00DF04F7"/>
    <w:rsid w:val="00E040AE"/>
    <w:rsid w:val="00E420F0"/>
    <w:rsid w:val="00E45C36"/>
    <w:rsid w:val="00E517DF"/>
    <w:rsid w:val="00E823A8"/>
    <w:rsid w:val="00E8756D"/>
    <w:rsid w:val="00EF1F67"/>
    <w:rsid w:val="00F1204D"/>
    <w:rsid w:val="00F144FA"/>
    <w:rsid w:val="00F23610"/>
    <w:rsid w:val="00F278AF"/>
    <w:rsid w:val="00F4065D"/>
    <w:rsid w:val="00F61EB4"/>
    <w:rsid w:val="00F77D7B"/>
    <w:rsid w:val="00FB0202"/>
    <w:rsid w:val="00FC7E85"/>
    <w:rsid w:val="00FD677F"/>
    <w:rsid w:val="00FE7DED"/>
    <w:rsid w:val="00FF1786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03CE"/>
  <w15:docId w15:val="{87768E97-748D-42A7-983E-2FEB54B3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0A5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D8F7064E042B9AC97A8B6D2D8D6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922791-D717-4B99-8CA2-398D40DF6B7F}"/>
      </w:docPartPr>
      <w:docPartBody>
        <w:p w:rsidR="00296545" w:rsidRDefault="005B63B9" w:rsidP="005B63B9">
          <w:pPr>
            <w:pStyle w:val="D38D8F7064E042B9AC97A8B6D2D8D60C66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78161E1D75144205AC24FE0CF7564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6B656-0E3F-42B0-A4CA-95719E06BB45}"/>
      </w:docPartPr>
      <w:docPartBody>
        <w:p w:rsidR="00296545" w:rsidRDefault="005B63B9" w:rsidP="005B63B9">
          <w:pPr>
            <w:pStyle w:val="78161E1D75144205AC24FE0CF7564D5B65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F81198B092B46418F7215F0C98A5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A93E41-8AC0-4E3E-BF05-3B93DC7F0857}"/>
      </w:docPartPr>
      <w:docPartBody>
        <w:p w:rsidR="00296545" w:rsidRDefault="005B63B9" w:rsidP="005B63B9">
          <w:pPr>
            <w:pStyle w:val="2F81198B092B46418F7215F0C98A524864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E16D14EAB7E481A86F579F3E5A24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3703-0CC7-4DCF-BFB0-3DE802A4B208}"/>
      </w:docPartPr>
      <w:docPartBody>
        <w:p w:rsidR="00296545" w:rsidRDefault="005B63B9" w:rsidP="005B63B9">
          <w:pPr>
            <w:pStyle w:val="2E16D14EAB7E481A86F579F3E5A2499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007C49DA42E4E1DA70B4061F8922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A1BED-0ECF-413F-894A-F48165AE55C3}"/>
      </w:docPartPr>
      <w:docPartBody>
        <w:p w:rsidR="00296545" w:rsidRDefault="005B63B9" w:rsidP="005B63B9">
          <w:pPr>
            <w:pStyle w:val="2007C49DA42E4E1DA70B4061F89227E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94D1226927A84624A471DBBAAEC5A6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89E1DB-298A-4507-BA9A-8ED599A5F3BC}"/>
      </w:docPartPr>
      <w:docPartBody>
        <w:p w:rsidR="00296545" w:rsidRDefault="005B63B9" w:rsidP="005B63B9">
          <w:pPr>
            <w:pStyle w:val="94D1226927A84624A471DBBAAEC5A6FD61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000047FF78B24FFD91E57DA26F89B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769BA3-B80D-4352-949F-76EC2C0D9F38}"/>
      </w:docPartPr>
      <w:docPartBody>
        <w:p w:rsidR="00296545" w:rsidRDefault="005B63B9" w:rsidP="005B63B9">
          <w:pPr>
            <w:pStyle w:val="000047FF78B24FFD91E57DA26F89B69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418F18EB4C7422CBAA6238603AEE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A646D-C5DC-4644-99C7-D7A506739226}"/>
      </w:docPartPr>
      <w:docPartBody>
        <w:p w:rsidR="00296545" w:rsidRDefault="005B63B9" w:rsidP="005B63B9">
          <w:pPr>
            <w:pStyle w:val="C418F18EB4C7422CBAA6238603AEE27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FB094DECAD574878A8C585E2353A6C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37159-6975-4E65-8F4C-584802D14CD1}"/>
      </w:docPartPr>
      <w:docPartBody>
        <w:p w:rsidR="00296545" w:rsidRDefault="005B63B9" w:rsidP="005B63B9">
          <w:pPr>
            <w:pStyle w:val="FB094DECAD574878A8C585E2353A6CE2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8EC546C86EA40A2B8596AF918BD1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F7D4F-41E1-48E3-8842-43C104056FD0}"/>
      </w:docPartPr>
      <w:docPartBody>
        <w:p w:rsidR="00296545" w:rsidRDefault="005B63B9" w:rsidP="005B63B9">
          <w:pPr>
            <w:pStyle w:val="48EC546C86EA40A2B8596AF918BD1FEE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F83A318817D41C4860837F03D774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85BCAC-6425-4822-841A-8D0557EB0451}"/>
      </w:docPartPr>
      <w:docPartBody>
        <w:p w:rsidR="00296545" w:rsidRDefault="005B63B9" w:rsidP="005B63B9">
          <w:pPr>
            <w:pStyle w:val="6F83A318817D41C4860837F03D774DE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78062642BB64C0F82988AEC2D6EC7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DBA22-BB1D-4BE0-804D-A0D9170BF417}"/>
      </w:docPartPr>
      <w:docPartBody>
        <w:p w:rsidR="00296545" w:rsidRDefault="005B63B9" w:rsidP="005B63B9">
          <w:pPr>
            <w:pStyle w:val="C78062642BB64C0F82988AEC2D6EC70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781DBECC4304305A8E5CD60449DB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7BFF9-2B1A-481F-9BED-45F61183186F}"/>
      </w:docPartPr>
      <w:docPartBody>
        <w:p w:rsidR="005B63B9" w:rsidRDefault="005B63B9" w:rsidP="005B63B9">
          <w:pPr>
            <w:pStyle w:val="6781DBECC4304305A8E5CD60449DBF5E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78ED583A3E44291BA368729A086F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BA961B-3491-4736-98E0-5B0C05D1CF46}"/>
      </w:docPartPr>
      <w:docPartBody>
        <w:p w:rsidR="005B63B9" w:rsidRDefault="005B63B9" w:rsidP="005B63B9">
          <w:pPr>
            <w:pStyle w:val="278ED583A3E44291BA368729A086FB65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3BCCE5AF18F4661AE42C0B7EF3456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FD725-FB43-4ED1-A72A-206459C85412}"/>
      </w:docPartPr>
      <w:docPartBody>
        <w:p w:rsidR="005B63B9" w:rsidRDefault="005B63B9" w:rsidP="005B63B9">
          <w:pPr>
            <w:pStyle w:val="A3BCCE5AF18F4661AE42C0B7EF345618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37853AC711D48A5BEB90FB7DCAFCB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9B7402-A729-4A5C-BDFC-359F0BE37098}"/>
      </w:docPartPr>
      <w:docPartBody>
        <w:p w:rsidR="005B63B9" w:rsidRDefault="005B63B9" w:rsidP="005B63B9">
          <w:pPr>
            <w:pStyle w:val="437853AC711D48A5BEB90FB7DCAFCB62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A7B"/>
    <w:rsid w:val="001372E2"/>
    <w:rsid w:val="001739D4"/>
    <w:rsid w:val="00234167"/>
    <w:rsid w:val="00296545"/>
    <w:rsid w:val="002F2714"/>
    <w:rsid w:val="00303C55"/>
    <w:rsid w:val="00435053"/>
    <w:rsid w:val="0046022F"/>
    <w:rsid w:val="005629C6"/>
    <w:rsid w:val="005B63B9"/>
    <w:rsid w:val="00624147"/>
    <w:rsid w:val="0064419D"/>
    <w:rsid w:val="006879CF"/>
    <w:rsid w:val="00743BD6"/>
    <w:rsid w:val="008064A8"/>
    <w:rsid w:val="00827FBF"/>
    <w:rsid w:val="008426D7"/>
    <w:rsid w:val="008C5CE4"/>
    <w:rsid w:val="008F06B9"/>
    <w:rsid w:val="009913FC"/>
    <w:rsid w:val="009A3E1E"/>
    <w:rsid w:val="00A60340"/>
    <w:rsid w:val="00AD0442"/>
    <w:rsid w:val="00B27B0F"/>
    <w:rsid w:val="00B537D3"/>
    <w:rsid w:val="00B775B2"/>
    <w:rsid w:val="00B96002"/>
    <w:rsid w:val="00BD3CB4"/>
    <w:rsid w:val="00C306D1"/>
    <w:rsid w:val="00D3442F"/>
    <w:rsid w:val="00ED7107"/>
    <w:rsid w:val="00F43A7B"/>
    <w:rsid w:val="00F4508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63B9"/>
    <w:rPr>
      <w:color w:val="808080"/>
    </w:rPr>
  </w:style>
  <w:style w:type="paragraph" w:customStyle="1" w:styleId="2F81198B092B46418F7215F0C98A524864">
    <w:name w:val="2F81198B092B46418F7215F0C98A524864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6">
    <w:name w:val="D38D8F7064E042B9AC97A8B6D2D8D60C66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5">
    <w:name w:val="78161E1D75144205AC24FE0CF7564D5B65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3">
    <w:name w:val="2E16D14EAB7E481A86F579F3E5A2499B63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3">
    <w:name w:val="2007C49DA42E4E1DA70B4061F89227EB63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1">
    <w:name w:val="94D1226927A84624A471DBBAAEC5A6FD61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60">
    <w:name w:val="000047FF78B24FFD91E57DA26F89B69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0">
    <w:name w:val="C418F18EB4C7422CBAA6238603AEE27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3">
    <w:name w:val="FB094DECAD574878A8C585E2353A6CE2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3">
    <w:name w:val="48EC546C86EA40A2B8596AF918BD1FEE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2">
    <w:name w:val="6F83A318817D41C4860837F03D774DE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2">
    <w:name w:val="C78062642BB64C0F82988AEC2D6EC70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4">
    <w:name w:val="6781DBECC4304305A8E5CD60449DBF5E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4">
    <w:name w:val="278ED583A3E44291BA368729A086FB65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4">
    <w:name w:val="A3BCCE5AF18F4661AE42C0B7EF345618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4">
    <w:name w:val="437853AC711D48A5BEB90FB7DCAFCB62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212-5C85-455B-A6CB-07DC3639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r</dc:creator>
  <cp:lastModifiedBy>Uroš Čarman</cp:lastModifiedBy>
  <cp:revision>2</cp:revision>
  <cp:lastPrinted>2011-10-26T11:33:00Z</cp:lastPrinted>
  <dcterms:created xsi:type="dcterms:W3CDTF">2022-08-30T10:59:00Z</dcterms:created>
  <dcterms:modified xsi:type="dcterms:W3CDTF">2022-08-30T10:59:00Z</dcterms:modified>
</cp:coreProperties>
</file>